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42" w:rsidRDefault="0099630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363C50" wp14:editId="45B48F32">
                <wp:simplePos x="0" y="0"/>
                <wp:positionH relativeFrom="column">
                  <wp:posOffset>-422910</wp:posOffset>
                </wp:positionH>
                <wp:positionV relativeFrom="paragraph">
                  <wp:posOffset>-1184275</wp:posOffset>
                </wp:positionV>
                <wp:extent cx="6096000" cy="3057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0B" w:rsidRPr="00314B00" w:rsidRDefault="00444F4E" w:rsidP="00314B00">
                            <w:pPr>
                              <w:spacing w:line="1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400F9" w:rsidRP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んでRing</w:t>
                            </w:r>
                            <w:r w:rsidR="0048612E" w:rsidRP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400F9" w:rsidRP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</w:t>
                            </w:r>
                            <w:r w:rsidR="0048612E" w:rsidRP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3560F3" w:rsidRP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  <w:p w:rsidR="00280C0B" w:rsidRPr="00314B00" w:rsidRDefault="00314B00" w:rsidP="00314B0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テーマ「</w:t>
                            </w:r>
                            <w:r w:rsidR="000E424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刑を終えた方の想いに応えた事例</w:t>
                            </w:r>
                            <w:r w:rsidR="00444F4E" w:rsidRPr="00444F4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 w:rsidR="00314B00" w:rsidRDefault="00381A03" w:rsidP="00381A0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ストスピーカー</w:t>
                            </w:r>
                            <w:r w:rsid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E2772F" w:rsidRDefault="00E2772F" w:rsidP="00E2772F">
                            <w:pPr>
                              <w:ind w:firstLineChars="400" w:firstLine="1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福祉法人　さつき会</w:t>
                            </w:r>
                          </w:p>
                          <w:p w:rsidR="0099630A" w:rsidRDefault="00E2772F" w:rsidP="00E2772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軽費老人ホーム　延命荘　施設長　小名京子</w:t>
                            </w:r>
                            <w:r w:rsidR="00996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</w:p>
                          <w:p w:rsidR="0099630A" w:rsidRPr="0099630A" w:rsidRDefault="0099630A" w:rsidP="00381A0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44F4E" w:rsidRPr="00444F4E" w:rsidRDefault="00444F4E" w:rsidP="00381A0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3pt;margin-top:-93.25pt;width:480pt;height:2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" filled="f" stroked="f">
                <v:textbox>
                  <w:txbxContent>
                    <w:p w:rsidR="00280C0B" w:rsidRPr="00314B00" w:rsidRDefault="00444F4E" w:rsidP="00314B00">
                      <w:pPr>
                        <w:spacing w:line="12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400F9" w:rsidRPr="00314B0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んでRing</w:t>
                      </w:r>
                      <w:r w:rsidR="0048612E" w:rsidRPr="00314B0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C400F9" w:rsidRPr="00314B0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高齢者</w:t>
                      </w:r>
                      <w:r w:rsidR="0048612E" w:rsidRPr="00314B0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3560F3" w:rsidRPr="00314B0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  <w:p w:rsidR="00280C0B" w:rsidRPr="00314B00" w:rsidRDefault="00314B00" w:rsidP="00314B0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テーマ「</w:t>
                      </w:r>
                      <w:r w:rsidR="000E424E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刑を終えた方の想いに応えた事例</w:t>
                      </w:r>
                      <w:r w:rsidR="00444F4E" w:rsidRPr="00444F4E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」</w:t>
                      </w:r>
                    </w:p>
                    <w:p w:rsidR="00314B00" w:rsidRDefault="00381A03" w:rsidP="00381A0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ゲストスピーカー</w:t>
                      </w:r>
                      <w:r w:rsidR="00314B0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E2772F" w:rsidRDefault="00E2772F" w:rsidP="00E2772F">
                      <w:pPr>
                        <w:ind w:firstLineChars="400" w:firstLine="1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社会福祉法人　さつき会</w:t>
                      </w:r>
                    </w:p>
                    <w:p w:rsidR="0099630A" w:rsidRDefault="00E2772F" w:rsidP="00E2772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軽費老人ホーム　延命荘　施設長　小名京子</w:t>
                      </w:r>
                      <w:r w:rsidR="00996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氏</w:t>
                      </w:r>
                      <w:bookmarkStart w:id="1" w:name="_GoBack"/>
                      <w:bookmarkEnd w:id="1"/>
                    </w:p>
                    <w:p w:rsidR="0099630A" w:rsidRPr="0099630A" w:rsidRDefault="0099630A" w:rsidP="00381A0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44F4E" w:rsidRPr="00444F4E" w:rsidRDefault="00444F4E" w:rsidP="00381A0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F42" w:rsidRPr="00BA02A8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477E0F" wp14:editId="64BBC30A">
                <wp:simplePos x="0" y="0"/>
                <wp:positionH relativeFrom="column">
                  <wp:posOffset>-422910</wp:posOffset>
                </wp:positionH>
                <wp:positionV relativeFrom="paragraph">
                  <wp:posOffset>-993775</wp:posOffset>
                </wp:positionV>
                <wp:extent cx="6096000" cy="5181600"/>
                <wp:effectExtent l="114300" t="114300" r="114300" b="1143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8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3.3pt;margin-top:-78.25pt;width:480pt;height:4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" fillcolor="white [3212]" stroked="f" strokeweight="2pt"/>
            </w:pict>
          </mc:Fallback>
        </mc:AlternateContent>
      </w:r>
    </w:p>
    <w:p w:rsidR="00C96F42" w:rsidRPr="00C96F42" w:rsidRDefault="00C96F42" w:rsidP="00C96F42">
      <w:bookmarkStart w:id="0" w:name="_GoBack"/>
    </w:p>
    <w:bookmarkEnd w:id="0"/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C96F42" w:rsidRPr="00C96F42" w:rsidRDefault="00C253EB" w:rsidP="00C96F4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910DE2" wp14:editId="30CE5046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4905375" cy="25431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3A3" w:rsidRPr="003A74A9" w:rsidRDefault="00E2772F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2019</w:t>
                            </w:r>
                            <w:r w:rsidR="00C400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C400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22</w:t>
                            </w:r>
                            <w:r w:rsidR="000467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金</w:t>
                            </w:r>
                            <w:r w:rsidR="003560F3"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 xml:space="preserve">)　</w:t>
                            </w:r>
                            <w:r w:rsid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15</w:t>
                            </w:r>
                            <w:r w:rsidR="003560F3"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9D4F2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00-16</w:t>
                            </w:r>
                            <w:r w:rsidR="003560F3"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9D4F2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3560F3"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733A3" w:rsidRP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3560F3" w:rsidRPr="005733A3" w:rsidRDefault="0048612E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大阪保護観察所</w:t>
                            </w:r>
                          </w:p>
                          <w:p w:rsidR="002C3B4C" w:rsidRPr="005733A3" w:rsidRDefault="0048612E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大阪合同庁舎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4号館5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地下鉄谷町四丁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5号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出口すぐ</w:t>
                            </w:r>
                          </w:p>
                          <w:p w:rsidR="002C3B4C" w:rsidRPr="0048612E" w:rsidRDefault="002C3B4C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2C7C46" w:rsidRDefault="0048612E" w:rsidP="002C7C46">
                            <w:pPr>
                              <w:spacing w:line="440" w:lineRule="exact"/>
                              <w:ind w:left="280" w:hangingChars="100" w:hanging="28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参加費：無料</w:t>
                            </w:r>
                            <w:r w:rsidR="002C7C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C3B4C" w:rsidRDefault="002C7C46" w:rsidP="002C7C46">
                            <w:pPr>
                              <w:spacing w:line="440" w:lineRule="exact"/>
                              <w:ind w:left="280" w:hangingChars="100" w:hanging="28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定員　40名　集まり次第締め切らせていただきます）</w:t>
                            </w:r>
                          </w:p>
                          <w:p w:rsidR="0048612E" w:rsidRDefault="0048612E" w:rsidP="00CB1843">
                            <w:pPr>
                              <w:spacing w:line="4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出欠</w:t>
                            </w:r>
                            <w:r w:rsidR="00CB18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締切</w:t>
                            </w:r>
                            <w:r w:rsidR="00E2772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B18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314B0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E2772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B1843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16041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CB1843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14B00" w:rsidRDefault="00314B00" w:rsidP="00CB1843">
                            <w:pPr>
                              <w:spacing w:line="4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612E" w:rsidRDefault="0048612E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33A3" w:rsidRPr="005733A3" w:rsidRDefault="005733A3" w:rsidP="002C3B4C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95pt;margin-top:5pt;width:386.25pt;height:20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" filled="f" stroked="f">
                <v:textbox>
                  <w:txbxContent>
                    <w:p w:rsidR="005733A3" w:rsidRPr="003A74A9" w:rsidRDefault="00E2772F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2019</w:t>
                      </w:r>
                      <w:r w:rsidR="00C400F9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C400F9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22</w:t>
                      </w:r>
                      <w:r w:rsidR="0004676A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 xml:space="preserve"> (</w:t>
                      </w:r>
                      <w:r w:rsidR="00314B00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金</w:t>
                      </w:r>
                      <w:r w:rsidR="003560F3" w:rsidRPr="005733A3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 xml:space="preserve">)　</w:t>
                      </w:r>
                      <w:r w:rsidR="00314B00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15</w:t>
                      </w:r>
                      <w:r w:rsidR="003560F3" w:rsidRPr="005733A3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9D4F2E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00-16</w:t>
                      </w:r>
                      <w:r w:rsidR="003560F3" w:rsidRPr="005733A3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9D4F2E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3</w:t>
                      </w:r>
                      <w:r w:rsidR="003560F3" w:rsidRPr="005733A3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0</w:t>
                      </w:r>
                      <w:r w:rsidR="005733A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733A3" w:rsidRP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3560F3" w:rsidRPr="005733A3" w:rsidRDefault="0048612E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大阪保護観察所</w:t>
                      </w:r>
                    </w:p>
                    <w:p w:rsidR="002C3B4C" w:rsidRPr="005733A3" w:rsidRDefault="0048612E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大阪合同庁舎第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4号館5階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地下鉄谷町四丁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5号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出口すぐ</w:t>
                      </w:r>
                    </w:p>
                    <w:p w:rsidR="002C3B4C" w:rsidRPr="0048612E" w:rsidRDefault="002C3B4C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2C7C46" w:rsidRDefault="0048612E" w:rsidP="002C7C46">
                      <w:pPr>
                        <w:spacing w:line="440" w:lineRule="exact"/>
                        <w:ind w:left="280" w:hangingChars="100" w:hanging="28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参加費：無料</w:t>
                      </w:r>
                      <w:r w:rsidR="002C7C4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C3B4C" w:rsidRDefault="002C7C46" w:rsidP="002C7C46">
                      <w:pPr>
                        <w:spacing w:line="440" w:lineRule="exact"/>
                        <w:ind w:left="280" w:hangingChars="100" w:hanging="28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定員　40名　集まり次第締め切らせていただきます）</w:t>
                      </w:r>
                    </w:p>
                    <w:p w:rsidR="0048612E" w:rsidRDefault="0048612E" w:rsidP="00CB1843">
                      <w:pPr>
                        <w:spacing w:line="4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出欠</w:t>
                      </w:r>
                      <w:r w:rsidR="00CB184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締切</w:t>
                      </w:r>
                      <w:r w:rsidR="00E2772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CB184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314B0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E2772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CB1843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日（</w:t>
                      </w:r>
                      <w:r w:rsidR="0016041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CB1843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314B00" w:rsidRDefault="00314B00" w:rsidP="00CB1843">
                      <w:pPr>
                        <w:spacing w:line="4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48612E" w:rsidRDefault="0048612E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733A3" w:rsidRPr="005733A3" w:rsidRDefault="005733A3" w:rsidP="002C3B4C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C96F42" w:rsidRPr="00C96F42" w:rsidRDefault="00C96F42" w:rsidP="00C96F42"/>
    <w:p w:rsidR="00961EFE" w:rsidRDefault="00961EFE" w:rsidP="00C96F42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21E6A5" wp14:editId="099A071C">
                <wp:simplePos x="0" y="0"/>
                <wp:positionH relativeFrom="column">
                  <wp:posOffset>-213360</wp:posOffset>
                </wp:positionH>
                <wp:positionV relativeFrom="paragraph">
                  <wp:posOffset>215900</wp:posOffset>
                </wp:positionV>
                <wp:extent cx="5800725" cy="23336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76" w:rsidRDefault="00AF5A76" w:rsidP="00AF5A76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F5A76" w:rsidRPr="00C96F42" w:rsidRDefault="002C3B4C" w:rsidP="00C96F42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名前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所属・ご社名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職種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連絡先：</w:t>
                            </w:r>
                          </w:p>
                          <w:p w:rsidR="002C3B4C" w:rsidRPr="005733A3" w:rsidRDefault="002C3B4C" w:rsidP="002C3B4C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E-mail:</w:t>
                            </w:r>
                            <w:r w:rsidR="005733A3" w:rsidRPr="005733A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8pt;margin-top:17pt;width:456.75pt;height:1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" filled="f" stroked="f">
                <v:textbox>
                  <w:txbxContent>
                    <w:p w:rsidR="00AF5A76" w:rsidRDefault="00AF5A76" w:rsidP="00AF5A76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F5A76" w:rsidRPr="00C96F42" w:rsidRDefault="002C3B4C" w:rsidP="00C96F42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名前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所属・ご社名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職種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連絡先：</w:t>
                      </w:r>
                    </w:p>
                    <w:p w:rsidR="002C3B4C" w:rsidRPr="005733A3" w:rsidRDefault="002C3B4C" w:rsidP="002C3B4C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E-mail:</w:t>
                      </w:r>
                      <w:r w:rsidR="005733A3" w:rsidRPr="005733A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6F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E53AF" wp14:editId="350D33AC">
                <wp:simplePos x="0" y="0"/>
                <wp:positionH relativeFrom="column">
                  <wp:posOffset>-146685</wp:posOffset>
                </wp:positionH>
                <wp:positionV relativeFrom="paragraph">
                  <wp:posOffset>1187450</wp:posOffset>
                </wp:positionV>
                <wp:extent cx="56388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3.5pt" to="432.4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" strokecolor="#4579b8 [3044]"/>
            </w:pict>
          </mc:Fallback>
        </mc:AlternateContent>
      </w:r>
      <w:r w:rsidR="00C96F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42B2A" wp14:editId="1B28E152">
                <wp:simplePos x="0" y="0"/>
                <wp:positionH relativeFrom="column">
                  <wp:posOffset>-213360</wp:posOffset>
                </wp:positionH>
                <wp:positionV relativeFrom="paragraph">
                  <wp:posOffset>2035175</wp:posOffset>
                </wp:positionV>
                <wp:extent cx="5638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60.25pt" to="427.2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" strokecolor="#4579b8 [3044]"/>
            </w:pict>
          </mc:Fallback>
        </mc:AlternateContent>
      </w:r>
      <w:r w:rsidR="00C96F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8D265" wp14:editId="0C8C2ABC">
                <wp:simplePos x="0" y="0"/>
                <wp:positionH relativeFrom="column">
                  <wp:posOffset>-146685</wp:posOffset>
                </wp:positionH>
                <wp:positionV relativeFrom="paragraph">
                  <wp:posOffset>1454150</wp:posOffset>
                </wp:positionV>
                <wp:extent cx="5638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114.5pt" to="432.4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" strokecolor="#4579b8 [3044]"/>
            </w:pict>
          </mc:Fallback>
        </mc:AlternateContent>
      </w:r>
      <w:r w:rsidR="00C96F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0310E" wp14:editId="3776E038">
                <wp:simplePos x="0" y="0"/>
                <wp:positionH relativeFrom="column">
                  <wp:posOffset>-213360</wp:posOffset>
                </wp:positionH>
                <wp:positionV relativeFrom="paragraph">
                  <wp:posOffset>2320925</wp:posOffset>
                </wp:positionV>
                <wp:extent cx="56388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82.75pt" to="427.2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" strokecolor="#4579b8 [3044]"/>
            </w:pict>
          </mc:Fallback>
        </mc:AlternateContent>
      </w:r>
      <w:r w:rsidR="00C96F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4A107" wp14:editId="09227DD6">
                <wp:simplePos x="0" y="0"/>
                <wp:positionH relativeFrom="column">
                  <wp:posOffset>-146685</wp:posOffset>
                </wp:positionH>
                <wp:positionV relativeFrom="paragraph">
                  <wp:posOffset>1749425</wp:posOffset>
                </wp:positionV>
                <wp:extent cx="56388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137.75pt" to="432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" strokecolor="#4579b8 [3044]"/>
            </w:pict>
          </mc:Fallback>
        </mc:AlternateContent>
      </w:r>
    </w:p>
    <w:p w:rsidR="00961EFE" w:rsidRPr="00961EFE" w:rsidRDefault="00961EFE" w:rsidP="00961EFE"/>
    <w:p w:rsidR="00961EFE" w:rsidRPr="00961EFE" w:rsidRDefault="00961EFE" w:rsidP="00961EFE"/>
    <w:p w:rsidR="00961EFE" w:rsidRPr="00961EFE" w:rsidRDefault="00961EFE" w:rsidP="00961EFE"/>
    <w:p w:rsidR="00961EFE" w:rsidRPr="00961EFE" w:rsidRDefault="00961EFE" w:rsidP="00961EFE"/>
    <w:p w:rsidR="00961EFE" w:rsidRPr="00961EFE" w:rsidRDefault="00961EFE" w:rsidP="00961EFE"/>
    <w:p w:rsidR="00961EFE" w:rsidRPr="00961EFE" w:rsidRDefault="00961EFE" w:rsidP="00961EFE"/>
    <w:p w:rsidR="00961EFE" w:rsidRPr="00961EFE" w:rsidRDefault="00961EFE" w:rsidP="00961EFE"/>
    <w:p w:rsidR="00961EFE" w:rsidRPr="00961EFE" w:rsidRDefault="00961EFE" w:rsidP="00961EFE"/>
    <w:p w:rsidR="00961EFE" w:rsidRPr="00961EFE" w:rsidRDefault="00961EFE" w:rsidP="00961EFE"/>
    <w:p w:rsidR="00961EFE" w:rsidRDefault="00961EFE" w:rsidP="00961EFE"/>
    <w:p w:rsidR="00961EFE" w:rsidRDefault="00961EFE" w:rsidP="00961EFE">
      <w:pPr>
        <w:jc w:val="center"/>
        <w:rPr>
          <w:b/>
          <w:sz w:val="24"/>
          <w:szCs w:val="24"/>
        </w:rPr>
      </w:pPr>
    </w:p>
    <w:p w:rsidR="003D70C8" w:rsidRPr="00961EFE" w:rsidRDefault="00E2772F" w:rsidP="00961EF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延命荘</w:t>
      </w:r>
      <w:r w:rsidR="00961EFE" w:rsidRPr="00961EFE">
        <w:rPr>
          <w:rFonts w:hint="eastAsia"/>
          <w:b/>
          <w:sz w:val="24"/>
          <w:szCs w:val="24"/>
        </w:rPr>
        <w:t>について質問がある方は下記に記入お願いします。</w:t>
      </w:r>
    </w:p>
    <w:p w:rsidR="00961EFE" w:rsidRPr="00961EFE" w:rsidRDefault="00961EFE" w:rsidP="00961EFE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8DF38" wp14:editId="4C583917">
                <wp:simplePos x="0" y="0"/>
                <wp:positionH relativeFrom="column">
                  <wp:posOffset>-51435</wp:posOffset>
                </wp:positionH>
                <wp:positionV relativeFrom="paragraph">
                  <wp:posOffset>1196975</wp:posOffset>
                </wp:positionV>
                <wp:extent cx="56388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94.25pt" to="439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1B703" wp14:editId="06B6D4BF">
                <wp:simplePos x="0" y="0"/>
                <wp:positionH relativeFrom="column">
                  <wp:posOffset>-51435</wp:posOffset>
                </wp:positionH>
                <wp:positionV relativeFrom="paragraph">
                  <wp:posOffset>892175</wp:posOffset>
                </wp:positionV>
                <wp:extent cx="5638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70.25pt" to="439.9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5531C" wp14:editId="69B22C7D">
                <wp:simplePos x="0" y="0"/>
                <wp:positionH relativeFrom="column">
                  <wp:posOffset>-51435</wp:posOffset>
                </wp:positionH>
                <wp:positionV relativeFrom="paragraph">
                  <wp:posOffset>587375</wp:posOffset>
                </wp:positionV>
                <wp:extent cx="56388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46.25pt" to="439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C30B4" wp14:editId="72755356">
                <wp:simplePos x="0" y="0"/>
                <wp:positionH relativeFrom="column">
                  <wp:posOffset>-51435</wp:posOffset>
                </wp:positionH>
                <wp:positionV relativeFrom="paragraph">
                  <wp:posOffset>263525</wp:posOffset>
                </wp:positionV>
                <wp:extent cx="5638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0.75pt" to="439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16615" wp14:editId="61F60C91">
                <wp:simplePos x="0" y="0"/>
                <wp:positionH relativeFrom="column">
                  <wp:posOffset>-327660</wp:posOffset>
                </wp:positionH>
                <wp:positionV relativeFrom="paragraph">
                  <wp:posOffset>1587500</wp:posOffset>
                </wp:positionV>
                <wp:extent cx="6048375" cy="838200"/>
                <wp:effectExtent l="0" t="0" r="28575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76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一般社団法人よりそいネットおおさか　(大阪府地域生活定着支援センター)</w:t>
                            </w:r>
                          </w:p>
                          <w:p w:rsidR="005733A3" w:rsidRPr="00AF5A76" w:rsidRDefault="0048612E" w:rsidP="00AF5A76">
                            <w:pPr>
                              <w:spacing w:line="280" w:lineRule="exact"/>
                              <w:ind w:firstLineChars="2600" w:firstLine="6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担当：當</w:t>
                            </w:r>
                            <w:r w:rsidRPr="00AF5A76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、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山田</w:t>
                            </w:r>
                          </w:p>
                          <w:p w:rsidR="00C96F42" w:rsidRDefault="005733A3" w:rsidP="005733A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 : 06-6762-8644　　</w:t>
                            </w:r>
                          </w:p>
                          <w:p w:rsidR="00C96F42" w:rsidRPr="00C96F42" w:rsidRDefault="005733A3" w:rsidP="005733A3">
                            <w:pPr>
                              <w:spacing w:line="280" w:lineRule="exact"/>
                              <w:rPr>
                                <w:color w:val="0000FF" w:themeColor="hyperlink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FAX : 06-6762-8645</w:t>
                            </w:r>
                            <w:r w:rsidR="00BD4F43"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F5A7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E-mail : </w:t>
                            </w:r>
                            <w:r w:rsidR="003A74A9" w:rsidRPr="00AF5A76">
                              <w:rPr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hyperlink r:id="rId8" w:history="1">
                              <w:r w:rsidR="003A74A9" w:rsidRPr="00AF5A76">
                                <w:rPr>
                                  <w:rStyle w:val="a9"/>
                                  <w:kern w:val="0"/>
                                  <w:sz w:val="24"/>
                                  <w:szCs w:val="24"/>
                                </w:rPr>
                                <w:t>atari@oosaka-teichaku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.8pt;margin-top:125pt;width:476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">
                <v:textbox>
                  <w:txbxContent>
                    <w:p w:rsidR="00AF5A76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一般社団法人よりそいネットおおさか　(大阪府地域生活定着支援センター)</w:t>
                      </w:r>
                    </w:p>
                    <w:p w:rsidR="005733A3" w:rsidRPr="00AF5A76" w:rsidRDefault="0048612E" w:rsidP="00AF5A76">
                      <w:pPr>
                        <w:spacing w:line="280" w:lineRule="exact"/>
                        <w:ind w:firstLineChars="2600" w:firstLine="6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担当：當</w:t>
                      </w:r>
                      <w:r w:rsidRPr="00AF5A76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、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山田</w:t>
                      </w:r>
                    </w:p>
                    <w:p w:rsidR="00C96F42" w:rsidRDefault="005733A3" w:rsidP="005733A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 : 06-6762-8644　　</w:t>
                      </w:r>
                    </w:p>
                    <w:p w:rsidR="00C96F42" w:rsidRPr="00C96F42" w:rsidRDefault="005733A3" w:rsidP="005733A3">
                      <w:pPr>
                        <w:spacing w:line="280" w:lineRule="exact"/>
                        <w:rPr>
                          <w:color w:val="0000FF" w:themeColor="hyperlink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FAX : 06-6762-8645</w:t>
                      </w:r>
                      <w:r w:rsidR="00BD4F43"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F5A7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E-mail : </w:t>
                      </w:r>
                      <w:r w:rsidR="003A74A9" w:rsidRPr="00AF5A76">
                        <w:rPr>
                          <w:kern w:val="0"/>
                          <w:sz w:val="24"/>
                          <w:szCs w:val="24"/>
                        </w:rPr>
                        <w:t>&lt;</w:t>
                      </w:r>
                      <w:hyperlink r:id="rId9" w:history="1">
                        <w:r w:rsidR="003A74A9" w:rsidRPr="00AF5A76">
                          <w:rPr>
                            <w:rStyle w:val="a9"/>
                            <w:kern w:val="0"/>
                            <w:sz w:val="24"/>
                            <w:szCs w:val="24"/>
                          </w:rPr>
                          <w:t>atari@oosaka-teichaku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61EFE" w:rsidRPr="00961E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CF" w:rsidRDefault="002022CF" w:rsidP="003560F3">
      <w:r>
        <w:separator/>
      </w:r>
    </w:p>
  </w:endnote>
  <w:endnote w:type="continuationSeparator" w:id="0">
    <w:p w:rsidR="002022CF" w:rsidRDefault="002022CF" w:rsidP="0035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CF" w:rsidRDefault="002022CF" w:rsidP="003560F3">
      <w:r>
        <w:separator/>
      </w:r>
    </w:p>
  </w:footnote>
  <w:footnote w:type="continuationSeparator" w:id="0">
    <w:p w:rsidR="002022CF" w:rsidRDefault="002022CF" w:rsidP="00356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DE"/>
    <w:rsid w:val="0004676A"/>
    <w:rsid w:val="00084B0B"/>
    <w:rsid w:val="000E424E"/>
    <w:rsid w:val="00106F3E"/>
    <w:rsid w:val="00160412"/>
    <w:rsid w:val="00197016"/>
    <w:rsid w:val="00201B7E"/>
    <w:rsid w:val="002022CF"/>
    <w:rsid w:val="00207DB5"/>
    <w:rsid w:val="00280C0B"/>
    <w:rsid w:val="00290354"/>
    <w:rsid w:val="002C3B4C"/>
    <w:rsid w:val="002C7C46"/>
    <w:rsid w:val="00314B00"/>
    <w:rsid w:val="00337392"/>
    <w:rsid w:val="003560F3"/>
    <w:rsid w:val="00381A03"/>
    <w:rsid w:val="003A5816"/>
    <w:rsid w:val="003A74A9"/>
    <w:rsid w:val="003D5CC2"/>
    <w:rsid w:val="003D70C8"/>
    <w:rsid w:val="00420860"/>
    <w:rsid w:val="00426C4B"/>
    <w:rsid w:val="00444F4E"/>
    <w:rsid w:val="0048612E"/>
    <w:rsid w:val="004F1A7F"/>
    <w:rsid w:val="00540F79"/>
    <w:rsid w:val="005733A3"/>
    <w:rsid w:val="00586713"/>
    <w:rsid w:val="005A0215"/>
    <w:rsid w:val="005C4824"/>
    <w:rsid w:val="00642ED7"/>
    <w:rsid w:val="006A5688"/>
    <w:rsid w:val="00736838"/>
    <w:rsid w:val="00856BF2"/>
    <w:rsid w:val="008E7A2A"/>
    <w:rsid w:val="00961EFE"/>
    <w:rsid w:val="0099630A"/>
    <w:rsid w:val="009D4F2E"/>
    <w:rsid w:val="00AF5A76"/>
    <w:rsid w:val="00B2542B"/>
    <w:rsid w:val="00B314EF"/>
    <w:rsid w:val="00B601F3"/>
    <w:rsid w:val="00BA02A8"/>
    <w:rsid w:val="00BD4F43"/>
    <w:rsid w:val="00C253EB"/>
    <w:rsid w:val="00C400F9"/>
    <w:rsid w:val="00C75EDE"/>
    <w:rsid w:val="00C96F42"/>
    <w:rsid w:val="00CB1843"/>
    <w:rsid w:val="00CF7452"/>
    <w:rsid w:val="00DA46DE"/>
    <w:rsid w:val="00E2772F"/>
    <w:rsid w:val="00E45B61"/>
    <w:rsid w:val="00E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6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0F3"/>
  </w:style>
  <w:style w:type="paragraph" w:styleId="a7">
    <w:name w:val="footer"/>
    <w:basedOn w:val="a"/>
    <w:link w:val="a8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0F3"/>
  </w:style>
  <w:style w:type="character" w:styleId="a9">
    <w:name w:val="Hyperlink"/>
    <w:basedOn w:val="a0"/>
    <w:uiPriority w:val="99"/>
    <w:unhideWhenUsed/>
    <w:rsid w:val="00573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6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0F3"/>
  </w:style>
  <w:style w:type="paragraph" w:styleId="a7">
    <w:name w:val="footer"/>
    <w:basedOn w:val="a"/>
    <w:link w:val="a8"/>
    <w:uiPriority w:val="99"/>
    <w:unhideWhenUsed/>
    <w:rsid w:val="00356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0F3"/>
  </w:style>
  <w:style w:type="character" w:styleId="a9">
    <w:name w:val="Hyperlink"/>
    <w:basedOn w:val="a0"/>
    <w:uiPriority w:val="99"/>
    <w:unhideWhenUsed/>
    <w:rsid w:val="0057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ri@oosaka-teichaku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ari@oosaka-teichaku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D99F-876C-424E-AD66-BA920004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soi01</dc:creator>
  <cp:lastModifiedBy>FJ-USER</cp:lastModifiedBy>
  <cp:revision>2</cp:revision>
  <cp:lastPrinted>2019-02-06T00:41:00Z</cp:lastPrinted>
  <dcterms:created xsi:type="dcterms:W3CDTF">2019-02-06T07:46:00Z</dcterms:created>
  <dcterms:modified xsi:type="dcterms:W3CDTF">2019-02-06T07:46:00Z</dcterms:modified>
</cp:coreProperties>
</file>